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6A315946" w:rsidR="0091580B" w:rsidRPr="00217B5A" w:rsidRDefault="00981706" w:rsidP="0091580B">
            <w:pPr>
              <w:ind w:left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 друштвених статистика и Циљева одрживог развоја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902600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ељење за статистику образовања, науке и културе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Група </w:t>
            </w:r>
            <w:r w:rsidR="00902600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за статистику доуниверзитетског образовања и целоживотног уче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4D4FDC" w:rsidR="00B95A8A" w:rsidRPr="001527E1" w:rsidRDefault="00AB452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6E7340D" w:rsidR="00B95A8A" w:rsidRPr="00AB452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45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4528" w:rsidRPr="00AB452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9898E59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452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B45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B452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C05BBE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C466E" w14:textId="77777777" w:rsidR="00C05BBE" w:rsidRDefault="00C05BBE" w:rsidP="004F1DE5">
      <w:pPr>
        <w:spacing w:after="0" w:line="240" w:lineRule="auto"/>
      </w:pPr>
      <w:r>
        <w:separator/>
      </w:r>
    </w:p>
  </w:endnote>
  <w:endnote w:type="continuationSeparator" w:id="0">
    <w:p w14:paraId="5119601C" w14:textId="77777777" w:rsidR="00C05BBE" w:rsidRDefault="00C05B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55E5" w14:textId="77777777" w:rsidR="00C05BBE" w:rsidRDefault="00C05BBE" w:rsidP="004F1DE5">
      <w:pPr>
        <w:spacing w:after="0" w:line="240" w:lineRule="auto"/>
      </w:pPr>
      <w:r>
        <w:separator/>
      </w:r>
    </w:p>
  </w:footnote>
  <w:footnote w:type="continuationSeparator" w:id="0">
    <w:p w14:paraId="2F74AE67" w14:textId="77777777" w:rsidR="00C05BBE" w:rsidRDefault="00C05B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1580B"/>
    <w:rsid w:val="00940DAA"/>
    <w:rsid w:val="00941D64"/>
    <w:rsid w:val="009559D1"/>
    <w:rsid w:val="009757BD"/>
    <w:rsid w:val="00975B69"/>
    <w:rsid w:val="00981706"/>
    <w:rsid w:val="00982380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2F06"/>
    <w:rsid w:val="00AB4528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05BBE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5</cp:revision>
  <cp:lastPrinted>2021-06-15T08:12:00Z</cp:lastPrinted>
  <dcterms:created xsi:type="dcterms:W3CDTF">2024-04-16T08:26:00Z</dcterms:created>
  <dcterms:modified xsi:type="dcterms:W3CDTF">2024-04-19T08:37:00Z</dcterms:modified>
</cp:coreProperties>
</file>